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A265" w14:textId="72322D10" w:rsidR="00B0101F" w:rsidRPr="00E069DE" w:rsidRDefault="00B0101F" w:rsidP="00B0101F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kern w:val="0"/>
          <w:sz w:val="22"/>
        </w:rPr>
        <w:t>別紙２</w:t>
      </w:r>
      <w:r w:rsidRPr="00E069DE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様式第１号関連）</w:t>
      </w:r>
    </w:p>
    <w:p w14:paraId="3E0CEC1C" w14:textId="77777777" w:rsidR="00B0101F" w:rsidRPr="00E069DE" w:rsidRDefault="00B0101F" w:rsidP="00B010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kern w:val="0"/>
          <w:sz w:val="22"/>
        </w:rPr>
        <w:t>収　支　予　算　書</w:t>
      </w:r>
    </w:p>
    <w:p w14:paraId="6AE9E26E" w14:textId="77777777" w:rsidR="001B625F" w:rsidRPr="00E069DE" w:rsidRDefault="00B0101F" w:rsidP="001B625F">
      <w:pPr>
        <w:wordWrap w:val="0"/>
        <w:overflowPunct w:val="0"/>
        <w:ind w:right="440"/>
        <w:jc w:val="righ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kern w:val="0"/>
          <w:sz w:val="22"/>
        </w:rPr>
        <w:t>（単位：円）</w:t>
      </w:r>
    </w:p>
    <w:p w14:paraId="5AF0E94F" w14:textId="5AFC3B52" w:rsidR="00B0101F" w:rsidRPr="00E069DE" w:rsidRDefault="001B625F" w:rsidP="001B625F">
      <w:pPr>
        <w:overflowPunct w:val="0"/>
        <w:ind w:right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9DE">
        <w:rPr>
          <w:rFonts w:ascii="ＭＳ 明朝" w:eastAsia="ＭＳ 明朝" w:hAnsi="Times New Roman" w:cs="ＭＳ 明朝" w:hint="eastAsia"/>
          <w:spacing w:val="6"/>
          <w:kern w:val="0"/>
          <w:sz w:val="22"/>
        </w:rPr>
        <w:t xml:space="preserve">１　</w:t>
      </w:r>
      <w:r w:rsidR="00B0101F" w:rsidRPr="00E069DE">
        <w:rPr>
          <w:rFonts w:ascii="ＭＳ 明朝" w:eastAsia="ＭＳ 明朝" w:hAnsi="Times New Roman" w:cs="ＭＳ 明朝" w:hint="eastAsia"/>
          <w:spacing w:val="6"/>
          <w:kern w:val="0"/>
          <w:sz w:val="22"/>
        </w:rPr>
        <w:t>収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4252"/>
      </w:tblGrid>
      <w:tr w:rsidR="00E069DE" w:rsidRPr="00E069DE" w14:paraId="7745DA0B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360DA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39176D47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80DB7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5FC305E9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金　　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6B314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7CD0F4A2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資金の調達先</w:t>
            </w:r>
          </w:p>
        </w:tc>
      </w:tr>
      <w:tr w:rsidR="00E069DE" w:rsidRPr="00E069DE" w14:paraId="3B4E5553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BCF9B" w14:textId="77777777" w:rsidR="001B625F" w:rsidRPr="00E069DE" w:rsidRDefault="001B625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77458BC2" w14:textId="197CA327" w:rsidR="00B0101F" w:rsidRPr="00E069DE" w:rsidRDefault="00B0101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助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F84B7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8634867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4C082" w14:textId="77777777" w:rsidR="001B625F" w:rsidRPr="00E069DE" w:rsidRDefault="001B625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2"/>
              </w:rPr>
            </w:pPr>
          </w:p>
          <w:p w14:paraId="26AFA4B4" w14:textId="57A84F3D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ＭＳ 明朝" w:cs="ＭＳ 明朝"/>
                <w:spacing w:val="18"/>
                <w:kern w:val="0"/>
                <w:sz w:val="22"/>
              </w:rPr>
              <w:t>(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公財</w:t>
            </w:r>
            <w:r w:rsidRPr="00E069DE">
              <w:rPr>
                <w:rFonts w:ascii="ＭＳ 明朝" w:eastAsia="ＭＳ 明朝" w:hAnsi="ＭＳ 明朝" w:cs="ＭＳ 明朝"/>
                <w:spacing w:val="18"/>
                <w:kern w:val="0"/>
                <w:sz w:val="22"/>
              </w:rPr>
              <w:t>)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宮崎県産業振興機構</w:t>
            </w:r>
          </w:p>
        </w:tc>
      </w:tr>
      <w:tr w:rsidR="00E069DE" w:rsidRPr="00E069DE" w14:paraId="7E6F470D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02551" w14:textId="77777777" w:rsidR="001B625F" w:rsidRPr="00E069DE" w:rsidRDefault="001B625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6"/>
                <w:kern w:val="0"/>
                <w:sz w:val="22"/>
              </w:rPr>
            </w:pPr>
          </w:p>
          <w:p w14:paraId="00E24D55" w14:textId="3E8A23E7" w:rsidR="00B0101F" w:rsidRPr="00E069DE" w:rsidRDefault="00B0101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D774C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739641AD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26F7B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95BB658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  <w:tr w:rsidR="00E069DE" w:rsidRPr="00E069DE" w14:paraId="21C6423B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45EF9" w14:textId="77777777" w:rsidR="001B625F" w:rsidRPr="00E069DE" w:rsidRDefault="001B625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6"/>
                <w:kern w:val="0"/>
                <w:sz w:val="22"/>
              </w:rPr>
            </w:pPr>
          </w:p>
          <w:p w14:paraId="0AA21DE3" w14:textId="38F46A72" w:rsidR="00B0101F" w:rsidRPr="00E069DE" w:rsidRDefault="00B0101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借</w:t>
            </w:r>
            <w:r w:rsidRPr="00E069DE">
              <w:rPr>
                <w:rFonts w:ascii="ＭＳ 明朝" w:eastAsia="ＭＳ 明朝" w:hAnsi="ＭＳ 明朝" w:cs="ＭＳ 明朝"/>
                <w:spacing w:val="8"/>
                <w:kern w:val="0"/>
                <w:sz w:val="22"/>
              </w:rPr>
              <w:t xml:space="preserve"> 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入</w:t>
            </w:r>
            <w:r w:rsidRPr="00E069DE">
              <w:rPr>
                <w:rFonts w:ascii="ＭＳ 明朝" w:eastAsia="ＭＳ 明朝" w:hAnsi="ＭＳ 明朝" w:cs="ＭＳ 明朝"/>
                <w:spacing w:val="8"/>
                <w:kern w:val="0"/>
                <w:sz w:val="22"/>
              </w:rPr>
              <w:t xml:space="preserve"> 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13F12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15BD5275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11FD5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7AFEF33C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  <w:tr w:rsidR="00E069DE" w:rsidRPr="00E069DE" w14:paraId="6B64588F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08896" w14:textId="77777777" w:rsidR="001B625F" w:rsidRPr="00E069DE" w:rsidRDefault="001B625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6"/>
                <w:kern w:val="0"/>
                <w:sz w:val="22"/>
              </w:rPr>
            </w:pPr>
          </w:p>
          <w:p w14:paraId="464A2BA9" w14:textId="23DC3BD8" w:rsidR="00B0101F" w:rsidRPr="00E069DE" w:rsidRDefault="00B0101F" w:rsidP="007971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そ</w:t>
            </w:r>
            <w:r w:rsidRPr="00E069DE">
              <w:rPr>
                <w:rFonts w:ascii="ＭＳ 明朝" w:eastAsia="ＭＳ 明朝" w:hAnsi="ＭＳ 明朝" w:cs="ＭＳ 明朝"/>
                <w:spacing w:val="8"/>
                <w:kern w:val="0"/>
                <w:sz w:val="22"/>
              </w:rPr>
              <w:t xml:space="preserve"> 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の</w:t>
            </w:r>
            <w:r w:rsidRPr="00E069DE">
              <w:rPr>
                <w:rFonts w:ascii="ＭＳ 明朝" w:eastAsia="ＭＳ 明朝" w:hAnsi="ＭＳ 明朝" w:cs="ＭＳ 明朝"/>
                <w:spacing w:val="8"/>
                <w:kern w:val="0"/>
                <w:sz w:val="22"/>
              </w:rPr>
              <w:t xml:space="preserve"> 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9D0E2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2A4F2374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FD934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300C8558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  <w:tr w:rsidR="00E069DE" w:rsidRPr="00E069DE" w14:paraId="3F48DB89" w14:textId="77777777" w:rsidTr="006A6E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CC1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1DDB43AF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合</w:t>
            </w:r>
            <w:r w:rsidRPr="00E069DE">
              <w:rPr>
                <w:rFonts w:ascii="ＭＳ 明朝" w:eastAsia="ＭＳ 明朝" w:hAnsi="ＭＳ 明朝" w:cs="ＭＳ 明朝"/>
                <w:spacing w:val="8"/>
                <w:kern w:val="0"/>
                <w:sz w:val="22"/>
              </w:rPr>
              <w:t xml:space="preserve">    </w:t>
            </w:r>
            <w:r w:rsidRPr="00E069DE">
              <w:rPr>
                <w:rFonts w:ascii="ＭＳ 明朝" w:eastAsia="ＭＳ 明朝" w:hAnsi="Times New Roman" w:cs="ＭＳ 明朝" w:hint="eastAsia"/>
                <w:spacing w:val="6"/>
                <w:kern w:val="0"/>
                <w:sz w:val="22"/>
              </w:rPr>
              <w:t>計</w:t>
            </w:r>
          </w:p>
          <w:p w14:paraId="7FC0538E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DA1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47AA3386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678771B2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795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7026EAE0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200D74DC" w14:textId="77777777" w:rsidR="00B0101F" w:rsidRPr="00E069DE" w:rsidRDefault="00B0101F" w:rsidP="00B010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</w:tc>
      </w:tr>
    </w:tbl>
    <w:p w14:paraId="691AF8C6" w14:textId="77777777" w:rsidR="00B0101F" w:rsidRPr="00E069DE" w:rsidRDefault="00B0101F" w:rsidP="00B0101F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AC6B43F" w14:textId="4B3BF25B" w:rsidR="00B0101F" w:rsidRPr="00E069DE" w:rsidRDefault="001B625F" w:rsidP="00B0101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E069DE">
        <w:rPr>
          <w:rFonts w:ascii="ＭＳ 明朝" w:eastAsia="ＭＳ 明朝" w:hAnsi="Times New Roman" w:cs="Times New Roman" w:hint="eastAsia"/>
          <w:kern w:val="0"/>
          <w:sz w:val="22"/>
        </w:rPr>
        <w:t>２　支出</w:t>
      </w:r>
    </w:p>
    <w:p w14:paraId="79F38EC6" w14:textId="12CA49BD" w:rsidR="001B625F" w:rsidRPr="00E069DE" w:rsidRDefault="001B625F">
      <w:pPr>
        <w:widowControl/>
        <w:jc w:val="left"/>
        <w:rPr>
          <w:rFonts w:ascii="ＭＳ 明朝" w:eastAsia="ＭＳ 明朝" w:hAnsi="Times New Roman" w:cs="Times New Roman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069DE" w:rsidRPr="00E069DE" w14:paraId="07204851" w14:textId="77777777" w:rsidTr="001B625F">
        <w:tc>
          <w:tcPr>
            <w:tcW w:w="2407" w:type="dxa"/>
          </w:tcPr>
          <w:p w14:paraId="40F7632F" w14:textId="77777777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4ACFBC4" w14:textId="5FD8921E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経費区分</w:t>
            </w:r>
          </w:p>
        </w:tc>
        <w:tc>
          <w:tcPr>
            <w:tcW w:w="2975" w:type="dxa"/>
          </w:tcPr>
          <w:p w14:paraId="196E5AE6" w14:textId="77777777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B435503" w14:textId="567165B2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268" w:type="dxa"/>
          </w:tcPr>
          <w:p w14:paraId="48385EB1" w14:textId="77777777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1212085" w14:textId="459AAB9B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1978" w:type="dxa"/>
          </w:tcPr>
          <w:p w14:paraId="3B7965A3" w14:textId="77777777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6EE94C48" w14:textId="0026F34C" w:rsidR="001B625F" w:rsidRPr="00E069DE" w:rsidRDefault="001B625F" w:rsidP="001B62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金申請額</w:t>
            </w:r>
          </w:p>
        </w:tc>
      </w:tr>
      <w:tr w:rsidR="00E069DE" w:rsidRPr="00E069DE" w14:paraId="212DDD4D" w14:textId="77777777" w:rsidTr="001B625F">
        <w:tc>
          <w:tcPr>
            <w:tcW w:w="2407" w:type="dxa"/>
          </w:tcPr>
          <w:p w14:paraId="12118E02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①商品の試作・改良</w:t>
            </w:r>
          </w:p>
          <w:p w14:paraId="778B369B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C83087D" w14:textId="7F0EBB2F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75" w:type="dxa"/>
          </w:tcPr>
          <w:p w14:paraId="49E9A509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</w:tcPr>
          <w:p w14:paraId="236D2D67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78" w:type="dxa"/>
          </w:tcPr>
          <w:p w14:paraId="2E7387CF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E069DE" w:rsidRPr="00E069DE" w14:paraId="43E6F40F" w14:textId="77777777" w:rsidTr="001B625F">
        <w:tc>
          <w:tcPr>
            <w:tcW w:w="2407" w:type="dxa"/>
          </w:tcPr>
          <w:p w14:paraId="3A671A24" w14:textId="77777777" w:rsidR="001B625F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②デザイン開発・改良</w:t>
            </w:r>
          </w:p>
          <w:p w14:paraId="01C5E01A" w14:textId="77777777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78FA949" w14:textId="573D3A3F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75" w:type="dxa"/>
          </w:tcPr>
          <w:p w14:paraId="5D5E5F50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</w:tcPr>
          <w:p w14:paraId="087B5B67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78" w:type="dxa"/>
          </w:tcPr>
          <w:p w14:paraId="7F6E4200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E069DE" w:rsidRPr="00E069DE" w14:paraId="7327302F" w14:textId="77777777" w:rsidTr="001B625F">
        <w:tc>
          <w:tcPr>
            <w:tcW w:w="2407" w:type="dxa"/>
          </w:tcPr>
          <w:p w14:paraId="641AF73F" w14:textId="77777777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③商品開発・改良等の評価・求評</w:t>
            </w:r>
          </w:p>
          <w:p w14:paraId="0E2DB93F" w14:textId="65D1DC5A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75" w:type="dxa"/>
          </w:tcPr>
          <w:p w14:paraId="0B28588B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</w:tcPr>
          <w:p w14:paraId="25D977E2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78" w:type="dxa"/>
          </w:tcPr>
          <w:p w14:paraId="22D8D319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E069DE" w:rsidRPr="00E069DE" w14:paraId="46289023" w14:textId="77777777" w:rsidTr="001B625F">
        <w:tc>
          <w:tcPr>
            <w:tcW w:w="2407" w:type="dxa"/>
          </w:tcPr>
          <w:p w14:paraId="39DAD68B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1B1706A5" w14:textId="77777777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41706D91" w14:textId="77777777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75" w:type="dxa"/>
          </w:tcPr>
          <w:p w14:paraId="11281C22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</w:tcPr>
          <w:p w14:paraId="4ACC10A1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78" w:type="dxa"/>
          </w:tcPr>
          <w:p w14:paraId="11A6C6E2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1B625F" w:rsidRPr="00E069DE" w14:paraId="596A8358" w14:textId="77777777" w:rsidTr="001B625F">
        <w:tc>
          <w:tcPr>
            <w:tcW w:w="2407" w:type="dxa"/>
          </w:tcPr>
          <w:p w14:paraId="0F0BDC7B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3E3246D2" w14:textId="77777777" w:rsidR="00555164" w:rsidRPr="00E069DE" w:rsidRDefault="00555164" w:rsidP="0055516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E069DE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合　　計</w:t>
            </w:r>
          </w:p>
          <w:p w14:paraId="1D2E65DC" w14:textId="3857414E" w:rsidR="00555164" w:rsidRPr="00E069DE" w:rsidRDefault="00555164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75" w:type="dxa"/>
          </w:tcPr>
          <w:p w14:paraId="180665EB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</w:tcPr>
          <w:p w14:paraId="4880964D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978" w:type="dxa"/>
          </w:tcPr>
          <w:p w14:paraId="0812EF14" w14:textId="77777777" w:rsidR="001B625F" w:rsidRPr="00E069DE" w:rsidRDefault="001B625F" w:rsidP="00B0101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14:paraId="4F171C19" w14:textId="77777777" w:rsidR="001B625F" w:rsidRPr="00E069DE" w:rsidRDefault="001B625F" w:rsidP="00B0101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75F50CA9" w14:textId="5587F134" w:rsidR="00243C85" w:rsidRPr="00E069DE" w:rsidRDefault="00243C85" w:rsidP="00243C85">
      <w:pPr>
        <w:ind w:leftChars="100" w:left="210"/>
        <w:rPr>
          <w:rFonts w:ascii="ＭＳ 明朝" w:hAnsi="ＭＳ 明朝"/>
          <w:spacing w:val="4"/>
          <w:sz w:val="22"/>
        </w:rPr>
      </w:pPr>
    </w:p>
    <w:sectPr w:rsidR="00243C85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9B2A" w14:textId="77777777" w:rsidR="009105EC" w:rsidRDefault="009105EC" w:rsidP="00096D60">
      <w:r>
        <w:separator/>
      </w:r>
    </w:p>
  </w:endnote>
  <w:endnote w:type="continuationSeparator" w:id="0">
    <w:p w14:paraId="77E97ED7" w14:textId="77777777" w:rsidR="009105EC" w:rsidRDefault="009105EC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F995" w14:textId="77777777" w:rsidR="009105EC" w:rsidRDefault="009105EC" w:rsidP="00096D60">
      <w:r>
        <w:separator/>
      </w:r>
    </w:p>
  </w:footnote>
  <w:footnote w:type="continuationSeparator" w:id="0">
    <w:p w14:paraId="2B0EF814" w14:textId="77777777" w:rsidR="009105EC" w:rsidRDefault="009105EC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1291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3BCA"/>
    <w:rsid w:val="00606C30"/>
    <w:rsid w:val="00607052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5782"/>
    <w:rsid w:val="008E5E8D"/>
    <w:rsid w:val="008F4A52"/>
    <w:rsid w:val="008F51A2"/>
    <w:rsid w:val="008F58A6"/>
    <w:rsid w:val="008F5CB3"/>
    <w:rsid w:val="00905439"/>
    <w:rsid w:val="0090588F"/>
    <w:rsid w:val="009105EC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2CFF"/>
    <w:rsid w:val="00953205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A22"/>
    <w:rsid w:val="00C7152C"/>
    <w:rsid w:val="00C75DA8"/>
    <w:rsid w:val="00C76096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2</cp:revision>
  <cp:lastPrinted>2026-03-31T04:57:00Z</cp:lastPrinted>
  <dcterms:created xsi:type="dcterms:W3CDTF">2026-04-10T06:00:00Z</dcterms:created>
  <dcterms:modified xsi:type="dcterms:W3CDTF">2026-04-10T06:00:00Z</dcterms:modified>
</cp:coreProperties>
</file>